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53AAE" w14:textId="77777777" w:rsidR="00E241EF" w:rsidRDefault="00E241EF" w:rsidP="00E241EF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Fishlocale</w:t>
      </w:r>
    </w:p>
    <w:p w14:paraId="6F18D816" w14:textId="4BF13CAD" w:rsidR="0091706B" w:rsidRDefault="00E241EF" w:rsidP="00E241EF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Logical Database Design</w:t>
      </w:r>
    </w:p>
    <w:p w14:paraId="00B19C82" w14:textId="77777777" w:rsidR="00543AA9" w:rsidRDefault="00543AA9" w:rsidP="00906725">
      <w:pPr>
        <w:spacing w:after="120"/>
        <w:jc w:val="center"/>
        <w:rPr>
          <w:rFonts w:ascii="Times New Roman" w:hAnsi="Times New Roman" w:cs="Times New Roman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51EA3" w14:paraId="657DAC8E" w14:textId="77777777" w:rsidTr="00351EA3">
        <w:tc>
          <w:tcPr>
            <w:tcW w:w="10790" w:type="dxa"/>
          </w:tcPr>
          <w:p w14:paraId="1915CE4A" w14:textId="79B5E6A8" w:rsidR="00351EA3" w:rsidRDefault="00351EA3" w:rsidP="0090672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sh (</w:t>
            </w:r>
          </w:p>
          <w:p w14:paraId="19068665" w14:textId="0445E89F" w:rsidR="00351EA3" w:rsidRDefault="00351EA3" w:rsidP="0090672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1B131C">
              <w:rPr>
                <w:rFonts w:ascii="Times New Roman" w:hAnsi="Times New Roman" w:cs="Times New Roman"/>
                <w:sz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</w:rPr>
              <w:t>fishName -VARCHAR (15), NOT NULL, - fish name</w:t>
            </w:r>
          </w:p>
          <w:p w14:paraId="60B1C67B" w14:textId="3249E41C" w:rsidR="00351EA3" w:rsidRDefault="00351EA3" w:rsidP="0090672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ave_wgt – INTEGER (4), NOT NULL, - average weight of the fish</w:t>
            </w:r>
          </w:p>
          <w:p w14:paraId="57C0D200" w14:textId="10E03D63" w:rsidR="00351EA3" w:rsidRDefault="00351EA3" w:rsidP="0090672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picture </w:t>
            </w:r>
            <w:r w:rsidR="00AD2CE1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IMAGE</w:t>
            </w:r>
            <w:r w:rsidR="00AD2CE1">
              <w:rPr>
                <w:rFonts w:ascii="Times New Roman" w:hAnsi="Times New Roman" w:cs="Times New Roman"/>
                <w:sz w:val="24"/>
              </w:rPr>
              <w:t>, NOT NULL, - Picture of fish</w:t>
            </w:r>
          </w:p>
          <w:p w14:paraId="4C2C7D49" w14:textId="48884A16" w:rsidR="00AD2CE1" w:rsidRDefault="00F13A10" w:rsidP="0090672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AD2CE1">
              <w:rPr>
                <w:rFonts w:ascii="Times New Roman" w:hAnsi="Times New Roman" w:cs="Times New Roman"/>
                <w:sz w:val="24"/>
              </w:rPr>
              <w:t xml:space="preserve"> )</w:t>
            </w:r>
          </w:p>
          <w:p w14:paraId="45266843" w14:textId="6B5C4CD2" w:rsidR="004501DA" w:rsidRDefault="001B131C" w:rsidP="004501DA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mary Key fishName</w:t>
            </w:r>
            <w:r w:rsidR="00351EA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501DA">
              <w:rPr>
                <w:rFonts w:ascii="Times New Roman" w:hAnsi="Times New Roman" w:cs="Times New Roman"/>
                <w:sz w:val="24"/>
              </w:rPr>
              <w:t xml:space="preserve">         </w:t>
            </w:r>
          </w:p>
          <w:p w14:paraId="0F55B140" w14:textId="5488A459" w:rsidR="00351EA3" w:rsidRDefault="00351EA3" w:rsidP="00906725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F4CDF57" w14:textId="144DFDFF" w:rsidR="00977A1F" w:rsidRDefault="00977A1F" w:rsidP="00906725">
      <w:pPr>
        <w:spacing w:after="120"/>
        <w:rPr>
          <w:rFonts w:ascii="Times New Roman" w:hAnsi="Times New Roman" w:cs="Times New Roman"/>
          <w:sz w:val="24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AA5549" w14:paraId="7A7DED05" w14:textId="77777777" w:rsidTr="00AA5549">
        <w:tc>
          <w:tcPr>
            <w:tcW w:w="10790" w:type="dxa"/>
          </w:tcPr>
          <w:p w14:paraId="6ACDF2B0" w14:textId="6E2D8792" w:rsidR="00AA5549" w:rsidRDefault="00283DE8" w:rsidP="0090672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cord</w:t>
            </w:r>
            <w:r w:rsidR="00AA5549">
              <w:rPr>
                <w:rFonts w:ascii="Times New Roman" w:hAnsi="Times New Roman" w:cs="Times New Roman"/>
                <w:sz w:val="24"/>
              </w:rPr>
              <w:t xml:space="preserve"> (</w:t>
            </w:r>
          </w:p>
          <w:p w14:paraId="456A7F58" w14:textId="0002E63B" w:rsidR="00AA5549" w:rsidRDefault="00AA5549" w:rsidP="0090672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fishName -VARCHAR (15), NOT NULL, - fish name</w:t>
            </w:r>
          </w:p>
          <w:p w14:paraId="3509B3D5" w14:textId="6A78CA0C" w:rsidR="00AA5549" w:rsidRDefault="00AA5549" w:rsidP="0090672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283DE8">
              <w:rPr>
                <w:rFonts w:ascii="Times New Roman" w:hAnsi="Times New Roman" w:cs="Times New Roman"/>
                <w:sz w:val="24"/>
              </w:rPr>
              <w:t>b_o_w</w:t>
            </w:r>
            <w:r>
              <w:rPr>
                <w:rFonts w:ascii="Times New Roman" w:hAnsi="Times New Roman" w:cs="Times New Roman"/>
                <w:sz w:val="24"/>
              </w:rPr>
              <w:t xml:space="preserve"> – VARCHAR (</w:t>
            </w:r>
            <w:r w:rsidR="00283DE8">
              <w:rPr>
                <w:rFonts w:ascii="Times New Roman" w:hAnsi="Times New Roman" w:cs="Times New Roman"/>
                <w:sz w:val="24"/>
              </w:rPr>
              <w:t>25), NOT NULL, - body of water</w:t>
            </w:r>
          </w:p>
          <w:p w14:paraId="018BFF6D" w14:textId="0886DF72" w:rsidR="00283DE8" w:rsidRDefault="00283DE8" w:rsidP="0090672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w</w:t>
            </w:r>
            <w:r w:rsidR="00DF0112">
              <w:rPr>
                <w:rFonts w:ascii="Times New Roman" w:hAnsi="Times New Roman" w:cs="Times New Roman"/>
                <w:sz w:val="24"/>
              </w:rPr>
              <w:t>e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ght – INTEGER (4) – DEFAULT NULL, - weight of record fish</w:t>
            </w:r>
          </w:p>
          <w:p w14:paraId="6305BA91" w14:textId="432967D9" w:rsidR="00283DE8" w:rsidRDefault="00283DE8" w:rsidP="0090672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line – INTEGER (3) – DEFAULT NULL – weight of line used  </w:t>
            </w:r>
          </w:p>
          <w:p w14:paraId="5044D429" w14:textId="77777777" w:rsidR="00AA5549" w:rsidRDefault="00AA5549" w:rsidP="0090672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)</w:t>
            </w:r>
          </w:p>
          <w:p w14:paraId="76D22E42" w14:textId="3E374EB6" w:rsidR="00AA5549" w:rsidRDefault="00AA5549" w:rsidP="0090672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Foreign Key fishName References fishName(Fish)ON U</w:t>
            </w:r>
            <w:r w:rsidR="00283DE8">
              <w:rPr>
                <w:rFonts w:ascii="Times New Roman" w:hAnsi="Times New Roman" w:cs="Times New Roman"/>
                <w:sz w:val="24"/>
              </w:rPr>
              <w:t>PDATE CASCADE ON DELETE CASCADE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</w:p>
          <w:p w14:paraId="6BBA1642" w14:textId="77777777" w:rsidR="00906725" w:rsidRDefault="00283DE8" w:rsidP="0090672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Foreign Key b_o_w References b_o_w(Fish) ON UPDATE CASCADE ON DELETE CASCADE    </w:t>
            </w:r>
          </w:p>
          <w:p w14:paraId="1C25DBB0" w14:textId="30F96C3C" w:rsidR="00AA5549" w:rsidRDefault="00283DE8" w:rsidP="0090672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</w:t>
            </w:r>
          </w:p>
        </w:tc>
      </w:tr>
    </w:tbl>
    <w:p w14:paraId="6609521D" w14:textId="7F466FFE" w:rsidR="00977A1F" w:rsidRDefault="00977A1F" w:rsidP="00906725">
      <w:pPr>
        <w:spacing w:after="120"/>
        <w:rPr>
          <w:rFonts w:ascii="Times New Roman" w:hAnsi="Times New Roman" w:cs="Times New Roman"/>
          <w:sz w:val="24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4501DA" w14:paraId="2C3281B9" w14:textId="77777777" w:rsidTr="00BB5F60">
        <w:tc>
          <w:tcPr>
            <w:tcW w:w="10790" w:type="dxa"/>
          </w:tcPr>
          <w:p w14:paraId="314502B5" w14:textId="099E273D" w:rsidR="004501DA" w:rsidRDefault="001B131C" w:rsidP="00BB5F60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mily</w:t>
            </w:r>
            <w:r w:rsidR="004501DA">
              <w:rPr>
                <w:rFonts w:ascii="Times New Roman" w:hAnsi="Times New Roman" w:cs="Times New Roman"/>
                <w:sz w:val="24"/>
              </w:rPr>
              <w:t xml:space="preserve"> (</w:t>
            </w:r>
          </w:p>
          <w:p w14:paraId="3F859639" w14:textId="77777777" w:rsidR="004501DA" w:rsidRDefault="004501DA" w:rsidP="00BB5F60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fishName -VARCHAR (15), NOT NULL, - fish name</w:t>
            </w:r>
          </w:p>
          <w:p w14:paraId="02E0D297" w14:textId="6DC89CA1" w:rsidR="004501DA" w:rsidRDefault="004501DA" w:rsidP="00BB5F60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5C1CC2">
              <w:rPr>
                <w:rFonts w:ascii="Times New Roman" w:hAnsi="Times New Roman" w:cs="Times New Roman"/>
                <w:sz w:val="24"/>
              </w:rPr>
              <w:t xml:space="preserve"> famName – VARCHAR (15), NOT</w:t>
            </w:r>
            <w:r>
              <w:rPr>
                <w:rFonts w:ascii="Times New Roman" w:hAnsi="Times New Roman" w:cs="Times New Roman"/>
                <w:sz w:val="24"/>
              </w:rPr>
              <w:t xml:space="preserve"> NULL – fish family name</w:t>
            </w:r>
          </w:p>
          <w:p w14:paraId="05FBA215" w14:textId="77777777" w:rsidR="004501DA" w:rsidRDefault="004501DA" w:rsidP="00BB5F60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)</w:t>
            </w:r>
          </w:p>
          <w:p w14:paraId="2185AE17" w14:textId="4A417741" w:rsidR="004501DA" w:rsidRDefault="004501DA" w:rsidP="00BB5F60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1B131C">
              <w:rPr>
                <w:rFonts w:ascii="Times New Roman" w:hAnsi="Times New Roman" w:cs="Times New Roman"/>
                <w:sz w:val="24"/>
              </w:rPr>
              <w:t xml:space="preserve">Foreign Key </w:t>
            </w:r>
            <w:r>
              <w:rPr>
                <w:rFonts w:ascii="Times New Roman" w:hAnsi="Times New Roman" w:cs="Times New Roman"/>
                <w:sz w:val="24"/>
              </w:rPr>
              <w:t>fishName</w:t>
            </w:r>
            <w:r w:rsidR="001B131C">
              <w:rPr>
                <w:rFonts w:ascii="Times New Roman" w:hAnsi="Times New Roman" w:cs="Times New Roman"/>
                <w:sz w:val="24"/>
              </w:rPr>
              <w:t xml:space="preserve"> References fishName(Fish) ON UPDATE CASCADE ON DELETE CASCADE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14:paraId="20746424" w14:textId="77777777" w:rsidR="004501DA" w:rsidRDefault="004501DA" w:rsidP="00BB5F60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C4368DF" w14:textId="511B07C1" w:rsidR="004501DA" w:rsidRDefault="004501DA" w:rsidP="00906725">
      <w:pPr>
        <w:spacing w:after="120"/>
        <w:rPr>
          <w:rFonts w:ascii="Times New Roman" w:hAnsi="Times New Roman" w:cs="Times New Roman"/>
          <w:sz w:val="24"/>
        </w:rPr>
      </w:pPr>
    </w:p>
    <w:p w14:paraId="150561AA" w14:textId="77777777" w:rsidR="004501DA" w:rsidRDefault="004501DA" w:rsidP="00906725">
      <w:pPr>
        <w:spacing w:after="120"/>
        <w:rPr>
          <w:rFonts w:ascii="Times New Roman" w:hAnsi="Times New Roman" w:cs="Times New Roman"/>
          <w:sz w:val="24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AA5549" w14:paraId="66ABFE11" w14:textId="77777777" w:rsidTr="00AA5549">
        <w:tc>
          <w:tcPr>
            <w:tcW w:w="10790" w:type="dxa"/>
          </w:tcPr>
          <w:p w14:paraId="57694A9C" w14:textId="34E24E52" w:rsidR="00AA5549" w:rsidRDefault="00AA5549" w:rsidP="0090672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ias (</w:t>
            </w:r>
          </w:p>
          <w:p w14:paraId="6F740E3F" w14:textId="19A4263F" w:rsidR="00AA5549" w:rsidRDefault="00AA5549" w:rsidP="0090672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fishName -VARCHAR (15), NOT NULL, - fish name</w:t>
            </w:r>
          </w:p>
          <w:p w14:paraId="654ABEF3" w14:textId="4B03493E" w:rsidR="00AA5549" w:rsidRDefault="00AA5549" w:rsidP="0090672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aliasName – VARCHAR (15), DEFAULT NULL – alias’ or </w:t>
            </w:r>
            <w:r w:rsidR="008C34D6">
              <w:rPr>
                <w:rFonts w:ascii="Times New Roman" w:hAnsi="Times New Roman" w:cs="Times New Roman"/>
                <w:sz w:val="24"/>
              </w:rPr>
              <w:t>nick</w:t>
            </w:r>
            <w:r>
              <w:rPr>
                <w:rFonts w:ascii="Times New Roman" w:hAnsi="Times New Roman" w:cs="Times New Roman"/>
                <w:sz w:val="24"/>
              </w:rPr>
              <w:t xml:space="preserve"> names for fish</w:t>
            </w:r>
          </w:p>
          <w:p w14:paraId="7F8C6D41" w14:textId="77777777" w:rsidR="00AA5549" w:rsidRDefault="00AA5549" w:rsidP="0090672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)</w:t>
            </w:r>
          </w:p>
          <w:p w14:paraId="0835E4A7" w14:textId="369A0DDA" w:rsidR="00AA5549" w:rsidRDefault="00AA5549" w:rsidP="0090672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Foreign Key fishName References fishName(Fish) ON U</w:t>
            </w:r>
            <w:r w:rsidR="00F13A10">
              <w:rPr>
                <w:rFonts w:ascii="Times New Roman" w:hAnsi="Times New Roman" w:cs="Times New Roman"/>
                <w:sz w:val="24"/>
              </w:rPr>
              <w:t>PDATE CASCADE ON DELETE CASCADE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</w:tbl>
    <w:p w14:paraId="49E4D8BD" w14:textId="77777777" w:rsidR="00543AA9" w:rsidRDefault="00543AA9" w:rsidP="00906725">
      <w:pPr>
        <w:spacing w:after="12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A5549" w14:paraId="55DC2827" w14:textId="77777777" w:rsidTr="003857AB">
        <w:tc>
          <w:tcPr>
            <w:tcW w:w="10790" w:type="dxa"/>
          </w:tcPr>
          <w:p w14:paraId="75C0104A" w14:textId="2F96A96D" w:rsidR="00AA5549" w:rsidRDefault="005374EA" w:rsidP="0090672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Bait</w:t>
            </w:r>
            <w:r w:rsidR="00AA5549">
              <w:rPr>
                <w:rFonts w:ascii="Times New Roman" w:hAnsi="Times New Roman" w:cs="Times New Roman"/>
                <w:sz w:val="24"/>
              </w:rPr>
              <w:t xml:space="preserve"> (</w:t>
            </w:r>
          </w:p>
          <w:p w14:paraId="325EE7B4" w14:textId="7B7DE88A" w:rsidR="00AA5549" w:rsidRDefault="00AA5549" w:rsidP="0090672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fishName -VARCHAR (15), NOT NULL, - fish name</w:t>
            </w:r>
          </w:p>
          <w:p w14:paraId="58A886B3" w14:textId="277A72B1" w:rsidR="00AA5549" w:rsidRDefault="00AA5549" w:rsidP="0090672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977A1F">
              <w:rPr>
                <w:rFonts w:ascii="Times New Roman" w:hAnsi="Times New Roman" w:cs="Times New Roman"/>
                <w:sz w:val="24"/>
              </w:rPr>
              <w:t>baitName – VARCHAR (15), NOT NULL – name of bait</w:t>
            </w:r>
          </w:p>
          <w:p w14:paraId="5079BA4B" w14:textId="72277A57" w:rsidR="00977A1F" w:rsidRDefault="00AA5549" w:rsidP="0090672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977A1F">
              <w:rPr>
                <w:rFonts w:ascii="Times New Roman" w:hAnsi="Times New Roman" w:cs="Times New Roman"/>
                <w:sz w:val="24"/>
              </w:rPr>
              <w:t>description – TEXT – description of bait</w:t>
            </w:r>
          </w:p>
          <w:p w14:paraId="54445B2A" w14:textId="090CF0AC" w:rsidR="00AA5549" w:rsidRDefault="00AA5549" w:rsidP="0090672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14:paraId="5D6A47CD" w14:textId="5CF4C15C" w:rsidR="00AA5549" w:rsidRDefault="00AA5549" w:rsidP="0090672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Primary Key</w:t>
            </w:r>
            <w:r w:rsidR="00977A1F">
              <w:rPr>
                <w:rFonts w:ascii="Times New Roman" w:hAnsi="Times New Roman" w:cs="Times New Roman"/>
                <w:sz w:val="24"/>
              </w:rPr>
              <w:t xml:space="preserve"> baitName</w:t>
            </w:r>
          </w:p>
          <w:p w14:paraId="34AAC91A" w14:textId="77777777" w:rsidR="00906725" w:rsidRDefault="00906725" w:rsidP="00906725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  <w:p w14:paraId="3CABB2BF" w14:textId="6B7D536B" w:rsidR="00AA5549" w:rsidRDefault="00977A1F" w:rsidP="0090672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Foreign Key fishName references fishName(Fish)</w:t>
            </w:r>
            <w:r w:rsidR="00AA5549">
              <w:rPr>
                <w:rFonts w:ascii="Times New Roman" w:hAnsi="Times New Roman" w:cs="Times New Roman"/>
                <w:sz w:val="24"/>
              </w:rPr>
              <w:t xml:space="preserve"> ON UPDATE CASCADE ON DELETE SET NULL</w:t>
            </w: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</w:p>
          <w:p w14:paraId="21F52D6B" w14:textId="77777777" w:rsidR="00AA5549" w:rsidRDefault="00AA5549" w:rsidP="00906725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6178185" w14:textId="40B2CCFD" w:rsidR="00977A1F" w:rsidRDefault="00977A1F" w:rsidP="00351EA3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77A1F" w14:paraId="59DFB403" w14:textId="77777777" w:rsidTr="003857AB">
        <w:tc>
          <w:tcPr>
            <w:tcW w:w="10790" w:type="dxa"/>
          </w:tcPr>
          <w:p w14:paraId="6AD994B3" w14:textId="2CB0C395" w:rsidR="00977A1F" w:rsidRDefault="00977A1F" w:rsidP="003857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tificial (</w:t>
            </w:r>
          </w:p>
          <w:p w14:paraId="54298D7E" w14:textId="7594ABE5" w:rsidR="00977A1F" w:rsidRDefault="00977A1F" w:rsidP="003857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baitName – VARCHAR (15), NOT NULL – name of bait</w:t>
            </w:r>
          </w:p>
          <w:p w14:paraId="5925F0F1" w14:textId="18F1B6A6" w:rsidR="00977A1F" w:rsidRDefault="00977A1F" w:rsidP="003857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size – VARCHAR – size of bait</w:t>
            </w:r>
          </w:p>
          <w:p w14:paraId="0BF8C6EA" w14:textId="593F2389" w:rsidR="00977A1F" w:rsidRDefault="00977A1F" w:rsidP="003857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color – VARCHAR – color of bait</w:t>
            </w:r>
          </w:p>
          <w:p w14:paraId="1F99230C" w14:textId="5B80A7D2" w:rsidR="00977A1F" w:rsidRDefault="008C34D6" w:rsidP="003857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977A1F">
              <w:rPr>
                <w:rFonts w:ascii="Times New Roman" w:hAnsi="Times New Roman" w:cs="Times New Roman"/>
                <w:sz w:val="24"/>
              </w:rPr>
              <w:t>)</w:t>
            </w:r>
          </w:p>
          <w:p w14:paraId="79FD4EFA" w14:textId="77777777" w:rsidR="00977A1F" w:rsidRDefault="00977A1F" w:rsidP="006C58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Primary Key baitName</w:t>
            </w:r>
          </w:p>
          <w:p w14:paraId="0945E7F1" w14:textId="59AA6BFB" w:rsidR="006C58D6" w:rsidRDefault="006C58D6" w:rsidP="006C58D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8B8E079" w14:textId="08FFECA6" w:rsidR="00977A1F" w:rsidRDefault="00977A1F" w:rsidP="00351EA3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C34D6" w14:paraId="1357EE5C" w14:textId="77777777" w:rsidTr="003857AB">
        <w:tc>
          <w:tcPr>
            <w:tcW w:w="10790" w:type="dxa"/>
          </w:tcPr>
          <w:p w14:paraId="5915EA29" w14:textId="7501C3D6" w:rsidR="008C34D6" w:rsidRDefault="008C34D6" w:rsidP="003857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tural (</w:t>
            </w:r>
          </w:p>
          <w:p w14:paraId="38C51604" w14:textId="77777777" w:rsidR="008C34D6" w:rsidRDefault="008C34D6" w:rsidP="003857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baitName – VARCHAR (15), NOT NULL – name of bait</w:t>
            </w:r>
          </w:p>
          <w:p w14:paraId="6E3618EE" w14:textId="160B47C7" w:rsidR="008C34D6" w:rsidRDefault="008C34D6" w:rsidP="003857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)</w:t>
            </w:r>
          </w:p>
          <w:p w14:paraId="5A832C17" w14:textId="77777777" w:rsidR="008C34D6" w:rsidRDefault="008C34D6" w:rsidP="006C58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Primary Key baitName</w:t>
            </w:r>
          </w:p>
          <w:p w14:paraId="07A656AD" w14:textId="6585D682" w:rsidR="006C58D6" w:rsidRDefault="006C58D6" w:rsidP="006C58D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D2656D2" w14:textId="40722BC7" w:rsidR="008C34D6" w:rsidRDefault="008C34D6" w:rsidP="00351EA3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F13A10" w14:paraId="15B9B84E" w14:textId="77777777" w:rsidTr="003857AB">
        <w:tc>
          <w:tcPr>
            <w:tcW w:w="10790" w:type="dxa"/>
          </w:tcPr>
          <w:p w14:paraId="01DB99F3" w14:textId="1AE17EE4" w:rsidR="00F13A10" w:rsidRDefault="00F13A10" w:rsidP="003857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cation (</w:t>
            </w:r>
          </w:p>
          <w:p w14:paraId="6C912802" w14:textId="4674C0EA" w:rsidR="00DA7326" w:rsidRPr="00DA7326" w:rsidRDefault="00F13A10" w:rsidP="00DA73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DA7326">
              <w:rPr>
                <w:rFonts w:ascii="Times New Roman" w:hAnsi="Times New Roman" w:cs="Times New Roman"/>
                <w:sz w:val="24"/>
              </w:rPr>
              <w:t xml:space="preserve"> lat -</w:t>
            </w:r>
            <w:r w:rsidR="00DA7326" w:rsidRPr="00DA7326">
              <w:rPr>
                <w:rFonts w:ascii="Times New Roman" w:hAnsi="Times New Roman" w:cs="Times New Roman"/>
                <w:sz w:val="24"/>
              </w:rPr>
              <w:t xml:space="preserve"> FLOAT (10, 6)</w:t>
            </w:r>
            <w:r w:rsidR="00DA7326">
              <w:rPr>
                <w:rFonts w:ascii="Times New Roman" w:hAnsi="Times New Roman" w:cs="Times New Roman"/>
                <w:sz w:val="24"/>
              </w:rPr>
              <w:t xml:space="preserve"> -, NOT NULL, - latitude coordinates</w:t>
            </w:r>
          </w:p>
          <w:p w14:paraId="7F170FA2" w14:textId="5C74103A" w:rsidR="005C183C" w:rsidRDefault="00DA7326" w:rsidP="00DA73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lng -</w:t>
            </w:r>
            <w:r w:rsidRPr="00DA7326">
              <w:rPr>
                <w:rFonts w:ascii="Times New Roman" w:hAnsi="Times New Roman" w:cs="Times New Roman"/>
                <w:sz w:val="24"/>
              </w:rPr>
              <w:t xml:space="preserve"> FLOAT (10, 6)</w:t>
            </w:r>
            <w:r>
              <w:rPr>
                <w:rFonts w:ascii="Times New Roman" w:hAnsi="Times New Roman" w:cs="Times New Roman"/>
                <w:sz w:val="24"/>
              </w:rPr>
              <w:t xml:space="preserve"> -, NOT NULL – longitude coordinates</w:t>
            </w:r>
          </w:p>
          <w:p w14:paraId="03EE7970" w14:textId="08613EEA" w:rsidR="00F13A10" w:rsidRDefault="005C183C" w:rsidP="003857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F13A10">
              <w:rPr>
                <w:rFonts w:ascii="Times New Roman" w:hAnsi="Times New Roman" w:cs="Times New Roman"/>
                <w:sz w:val="24"/>
              </w:rPr>
              <w:t>b_o_w -VARCHAR (25)</w:t>
            </w:r>
            <w:r w:rsidR="00DA7326">
              <w:rPr>
                <w:rFonts w:ascii="Times New Roman" w:hAnsi="Times New Roman" w:cs="Times New Roman"/>
                <w:sz w:val="24"/>
              </w:rPr>
              <w:t xml:space="preserve"> -</w:t>
            </w:r>
            <w:r w:rsidR="00F13A10">
              <w:rPr>
                <w:rFonts w:ascii="Times New Roman" w:hAnsi="Times New Roman" w:cs="Times New Roman"/>
                <w:sz w:val="24"/>
              </w:rPr>
              <w:t>, NOT NULL, body of water</w:t>
            </w:r>
          </w:p>
          <w:p w14:paraId="5C1626D0" w14:textId="5EF05165" w:rsidR="00DA7326" w:rsidRDefault="00DA7326" w:rsidP="003857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state – VARCHAR (15) – DERIVED FROM lat and lng – state body of water is in</w:t>
            </w:r>
          </w:p>
          <w:p w14:paraId="446F8B8C" w14:textId="5291154A" w:rsidR="00DA7326" w:rsidRDefault="00DA7326" w:rsidP="003857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county – VARCHAR (15) – DERIVED FROM lat and lng – county body of water is in</w:t>
            </w:r>
          </w:p>
          <w:p w14:paraId="58D7A5CC" w14:textId="7D993DD9" w:rsidR="005C183C" w:rsidRDefault="00DA7326" w:rsidP="003857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fishName – VARCHAR (15) – NOT NULL – fish name</w:t>
            </w:r>
          </w:p>
          <w:p w14:paraId="6EB56446" w14:textId="77777777" w:rsidR="00F13A10" w:rsidRDefault="00F13A10" w:rsidP="003857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)</w:t>
            </w:r>
          </w:p>
          <w:p w14:paraId="79A6A580" w14:textId="09282301" w:rsidR="004501DA" w:rsidRDefault="00F13A10" w:rsidP="004501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4501DA">
              <w:rPr>
                <w:rFonts w:ascii="Times New Roman" w:hAnsi="Times New Roman" w:cs="Times New Roman"/>
                <w:sz w:val="24"/>
              </w:rPr>
              <w:t>Primary Key (lat, lng)</w:t>
            </w:r>
          </w:p>
          <w:p w14:paraId="467F1E49" w14:textId="3836787B" w:rsidR="00F13A10" w:rsidRDefault="00DA7326" w:rsidP="003857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Foreign Key fishName – References </w:t>
            </w:r>
            <w:r w:rsidR="006C58D6">
              <w:rPr>
                <w:rFonts w:ascii="Times New Roman" w:hAnsi="Times New Roman" w:cs="Times New Roman"/>
                <w:sz w:val="24"/>
              </w:rPr>
              <w:t>fishName(Fish)</w:t>
            </w:r>
            <w:r>
              <w:rPr>
                <w:rFonts w:ascii="Times New Roman" w:hAnsi="Times New Roman" w:cs="Times New Roman"/>
                <w:sz w:val="24"/>
              </w:rPr>
              <w:t>ON UPDATE CASCADE</w:t>
            </w:r>
            <w:r w:rsidR="00E81178">
              <w:rPr>
                <w:rFonts w:ascii="Times New Roman" w:hAnsi="Times New Roman" w:cs="Times New Roman"/>
                <w:sz w:val="24"/>
              </w:rPr>
              <w:t xml:space="preserve"> ON DELETE SET NULL</w:t>
            </w: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F13A10">
              <w:rPr>
                <w:rFonts w:ascii="Times New Roman" w:hAnsi="Times New Roman" w:cs="Times New Roman"/>
                <w:sz w:val="24"/>
              </w:rPr>
              <w:t xml:space="preserve">          </w:t>
            </w:r>
          </w:p>
        </w:tc>
      </w:tr>
    </w:tbl>
    <w:p w14:paraId="7997290C" w14:textId="77777777" w:rsidR="004501DA" w:rsidRDefault="004501DA"/>
    <w:p w14:paraId="48A1078B" w14:textId="77777777" w:rsidR="004501DA" w:rsidRDefault="004501DA"/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5C183C" w14:paraId="7DDB3D1E" w14:textId="77777777" w:rsidTr="004501DA">
        <w:trPr>
          <w:trHeight w:val="2150"/>
        </w:trPr>
        <w:tc>
          <w:tcPr>
            <w:tcW w:w="10790" w:type="dxa"/>
          </w:tcPr>
          <w:p w14:paraId="03BA7B13" w14:textId="1059F0AA" w:rsidR="005C183C" w:rsidRDefault="006C58D6" w:rsidP="003857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at</w:t>
            </w:r>
            <w:r w:rsidR="005C183C">
              <w:rPr>
                <w:rFonts w:ascii="Times New Roman" w:hAnsi="Times New Roman" w:cs="Times New Roman"/>
                <w:sz w:val="24"/>
              </w:rPr>
              <w:t xml:space="preserve"> (</w:t>
            </w:r>
          </w:p>
          <w:p w14:paraId="24104738" w14:textId="001B6236" w:rsidR="005C183C" w:rsidRDefault="005C183C" w:rsidP="003857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6C58D6">
              <w:rPr>
                <w:rFonts w:ascii="Times New Roman" w:hAnsi="Times New Roman" w:cs="Times New Roman"/>
                <w:sz w:val="24"/>
              </w:rPr>
              <w:t xml:space="preserve"> boat_only – BOOL – is location accessible by boat only</w:t>
            </w:r>
          </w:p>
          <w:p w14:paraId="379ABBD3" w14:textId="397F7AD6" w:rsidR="006C58D6" w:rsidRPr="00DA7326" w:rsidRDefault="005C183C" w:rsidP="006C58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6C58D6">
              <w:rPr>
                <w:rFonts w:ascii="Times New Roman" w:hAnsi="Times New Roman" w:cs="Times New Roman"/>
                <w:sz w:val="24"/>
              </w:rPr>
              <w:t>lat -</w:t>
            </w:r>
            <w:r w:rsidR="006C58D6" w:rsidRPr="00DA7326">
              <w:rPr>
                <w:rFonts w:ascii="Times New Roman" w:hAnsi="Times New Roman" w:cs="Times New Roman"/>
                <w:sz w:val="24"/>
              </w:rPr>
              <w:t xml:space="preserve"> FLOAT (10, 6)</w:t>
            </w:r>
            <w:r w:rsidR="006C58D6">
              <w:rPr>
                <w:rFonts w:ascii="Times New Roman" w:hAnsi="Times New Roman" w:cs="Times New Roman"/>
                <w:sz w:val="24"/>
              </w:rPr>
              <w:t xml:space="preserve"> -, NOT NULL, - latitude coordinates</w:t>
            </w:r>
          </w:p>
          <w:p w14:paraId="1F88F57B" w14:textId="451E7669" w:rsidR="005C183C" w:rsidRDefault="006C58D6" w:rsidP="003857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lng -</w:t>
            </w:r>
            <w:r w:rsidRPr="00DA7326">
              <w:rPr>
                <w:rFonts w:ascii="Times New Roman" w:hAnsi="Times New Roman" w:cs="Times New Roman"/>
                <w:sz w:val="24"/>
              </w:rPr>
              <w:t xml:space="preserve"> FLOAT (10, 6)</w:t>
            </w:r>
            <w:r>
              <w:rPr>
                <w:rFonts w:ascii="Times New Roman" w:hAnsi="Times New Roman" w:cs="Times New Roman"/>
                <w:sz w:val="24"/>
              </w:rPr>
              <w:t xml:space="preserve"> -, NOT NULL – longitude coordinates</w:t>
            </w:r>
          </w:p>
          <w:p w14:paraId="643E23C2" w14:textId="77777777" w:rsidR="005C183C" w:rsidRDefault="005C183C" w:rsidP="003857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)</w:t>
            </w:r>
          </w:p>
          <w:p w14:paraId="4A1F0D6C" w14:textId="24AC7302" w:rsidR="004501DA" w:rsidRDefault="004501DA" w:rsidP="004501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Primary Key (lat, lng)</w:t>
            </w:r>
          </w:p>
          <w:p w14:paraId="58097506" w14:textId="3D73322D" w:rsidR="004501DA" w:rsidRDefault="004501DA" w:rsidP="004501DA">
            <w:pPr>
              <w:tabs>
                <w:tab w:val="left" w:pos="291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6C58D6" w14:paraId="1F272A77" w14:textId="77777777" w:rsidTr="003857AB">
        <w:tc>
          <w:tcPr>
            <w:tcW w:w="10790" w:type="dxa"/>
          </w:tcPr>
          <w:p w14:paraId="5EA62CB9" w14:textId="65163524" w:rsidR="006C58D6" w:rsidRDefault="006C58D6" w:rsidP="003857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Bank (</w:t>
            </w:r>
          </w:p>
          <w:p w14:paraId="280E8B3A" w14:textId="496FE4E8" w:rsidR="006C58D6" w:rsidRDefault="006C58D6" w:rsidP="003857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bank – BOOL – is location accessible to bank fish</w:t>
            </w:r>
          </w:p>
          <w:p w14:paraId="50FFF7A0" w14:textId="77777777" w:rsidR="006C58D6" w:rsidRPr="00DA7326" w:rsidRDefault="006C58D6" w:rsidP="003857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lat -</w:t>
            </w:r>
            <w:r w:rsidRPr="00DA7326">
              <w:rPr>
                <w:rFonts w:ascii="Times New Roman" w:hAnsi="Times New Roman" w:cs="Times New Roman"/>
                <w:sz w:val="24"/>
              </w:rPr>
              <w:t xml:space="preserve"> FLOAT (10, 6)</w:t>
            </w:r>
            <w:r>
              <w:rPr>
                <w:rFonts w:ascii="Times New Roman" w:hAnsi="Times New Roman" w:cs="Times New Roman"/>
                <w:sz w:val="24"/>
              </w:rPr>
              <w:t xml:space="preserve"> -, NOT NULL, - latitude coordinates</w:t>
            </w:r>
          </w:p>
          <w:p w14:paraId="06CBA0E0" w14:textId="77777777" w:rsidR="006C58D6" w:rsidRDefault="006C58D6" w:rsidP="003857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lng -</w:t>
            </w:r>
            <w:r w:rsidRPr="00DA7326">
              <w:rPr>
                <w:rFonts w:ascii="Times New Roman" w:hAnsi="Times New Roman" w:cs="Times New Roman"/>
                <w:sz w:val="24"/>
              </w:rPr>
              <w:t xml:space="preserve"> FLOAT (10, 6)</w:t>
            </w:r>
            <w:r>
              <w:rPr>
                <w:rFonts w:ascii="Times New Roman" w:hAnsi="Times New Roman" w:cs="Times New Roman"/>
                <w:sz w:val="24"/>
              </w:rPr>
              <w:t xml:space="preserve"> -, NOT NULL – longitude coordinates</w:t>
            </w:r>
          </w:p>
          <w:p w14:paraId="4CE76C7E" w14:textId="77777777" w:rsidR="006C58D6" w:rsidRDefault="006C58D6" w:rsidP="003857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)</w:t>
            </w:r>
          </w:p>
          <w:p w14:paraId="7DABDEE2" w14:textId="751C8286" w:rsidR="006C58D6" w:rsidRDefault="006C58D6" w:rsidP="004501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Primary Key </w:t>
            </w:r>
            <w:r w:rsidR="004501DA">
              <w:rPr>
                <w:rFonts w:ascii="Times New Roman" w:hAnsi="Times New Roman" w:cs="Times New Roman"/>
                <w:sz w:val="24"/>
              </w:rPr>
              <w:t>(lat, lng)</w:t>
            </w:r>
          </w:p>
          <w:p w14:paraId="4592788A" w14:textId="77777777" w:rsidR="006C58D6" w:rsidRDefault="006C58D6" w:rsidP="003857A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ECB950F" w14:textId="4EC322B4" w:rsidR="003E0072" w:rsidRDefault="003E0072" w:rsidP="00351EA3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3E0072" w14:paraId="6FE3E85D" w14:textId="77777777" w:rsidTr="003857AB">
        <w:tc>
          <w:tcPr>
            <w:tcW w:w="10790" w:type="dxa"/>
          </w:tcPr>
          <w:p w14:paraId="7D9E5111" w14:textId="4220ABB9" w:rsidR="003E0072" w:rsidRDefault="001B131C" w:rsidP="003857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shLog</w:t>
            </w:r>
            <w:r w:rsidR="003E0072">
              <w:rPr>
                <w:rFonts w:ascii="Times New Roman" w:hAnsi="Times New Roman" w:cs="Times New Roman"/>
                <w:sz w:val="24"/>
              </w:rPr>
              <w:t xml:space="preserve"> (</w:t>
            </w:r>
          </w:p>
          <w:p w14:paraId="65A0BBAB" w14:textId="16236EEC" w:rsidR="003E0072" w:rsidRDefault="003E0072" w:rsidP="003857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1B131C">
              <w:rPr>
                <w:rFonts w:ascii="Times New Roman" w:hAnsi="Times New Roman" w:cs="Times New Roman"/>
                <w:sz w:val="24"/>
              </w:rPr>
              <w:t>logNum</w:t>
            </w:r>
            <w:r>
              <w:rPr>
                <w:rFonts w:ascii="Times New Roman" w:hAnsi="Times New Roman" w:cs="Times New Roman"/>
                <w:sz w:val="24"/>
              </w:rPr>
              <w:t xml:space="preserve"> – INTEGER (5) – NOT </w:t>
            </w:r>
            <w:r w:rsidR="00666F7F">
              <w:rPr>
                <w:rFonts w:ascii="Times New Roman" w:hAnsi="Times New Roman" w:cs="Times New Roman"/>
                <w:sz w:val="24"/>
              </w:rPr>
              <w:t>NULL AUTO</w:t>
            </w:r>
            <w:r w:rsidR="001B131C">
              <w:rPr>
                <w:rFonts w:ascii="Times New Roman" w:hAnsi="Times New Roman" w:cs="Times New Roman"/>
                <w:sz w:val="24"/>
              </w:rPr>
              <w:t xml:space="preserve"> INCREMENT</w:t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1B131C">
              <w:rPr>
                <w:rFonts w:ascii="Times New Roman" w:hAnsi="Times New Roman" w:cs="Times New Roman"/>
                <w:sz w:val="24"/>
              </w:rPr>
              <w:t>Log</w:t>
            </w:r>
            <w:r>
              <w:rPr>
                <w:rFonts w:ascii="Times New Roman" w:hAnsi="Times New Roman" w:cs="Times New Roman"/>
                <w:sz w:val="24"/>
              </w:rPr>
              <w:t xml:space="preserve"> number</w:t>
            </w:r>
          </w:p>
          <w:p w14:paraId="0C85BBD0" w14:textId="511EE2BA" w:rsidR="003E0072" w:rsidRDefault="003E0072" w:rsidP="003857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fishName – VARCHAR (15) – NOT NULL – fish name</w:t>
            </w:r>
          </w:p>
          <w:p w14:paraId="28ECE29F" w14:textId="28572FBE" w:rsidR="003E0072" w:rsidRDefault="003E0072" w:rsidP="003857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b_o_w – VARCHAR (25) – NOT NULL – body of water</w:t>
            </w:r>
          </w:p>
          <w:p w14:paraId="33CF5501" w14:textId="60C0AC0D" w:rsidR="003E0072" w:rsidRDefault="001B131C" w:rsidP="003857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weight – INTEGER (4</w:t>
            </w:r>
            <w:r w:rsidR="003E0072">
              <w:rPr>
                <w:rFonts w:ascii="Times New Roman" w:hAnsi="Times New Roman" w:cs="Times New Roman"/>
                <w:sz w:val="24"/>
              </w:rPr>
              <w:t xml:space="preserve">) – DEFAULT NULL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="003E007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weight of </w:t>
            </w:r>
            <w:r w:rsidR="003E0072">
              <w:rPr>
                <w:rFonts w:ascii="Times New Roman" w:hAnsi="Times New Roman" w:cs="Times New Roman"/>
                <w:sz w:val="24"/>
              </w:rPr>
              <w:t>fish</w:t>
            </w:r>
          </w:p>
          <w:p w14:paraId="68B7641B" w14:textId="3F284070" w:rsidR="003E0072" w:rsidRDefault="003E0072" w:rsidP="003857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1B131C">
              <w:rPr>
                <w:rFonts w:ascii="Times New Roman" w:hAnsi="Times New Roman" w:cs="Times New Roman"/>
                <w:sz w:val="24"/>
              </w:rPr>
              <w:t xml:space="preserve">notes – </w:t>
            </w:r>
            <w:r w:rsidR="00666F7F">
              <w:rPr>
                <w:rFonts w:ascii="Times New Roman" w:hAnsi="Times New Roman" w:cs="Times New Roman"/>
                <w:sz w:val="24"/>
              </w:rPr>
              <w:t>TEXT (</w:t>
            </w:r>
            <w:r w:rsidR="001B131C">
              <w:rPr>
                <w:rFonts w:ascii="Times New Roman" w:hAnsi="Times New Roman" w:cs="Times New Roman"/>
                <w:sz w:val="24"/>
              </w:rPr>
              <w:t>255)</w:t>
            </w:r>
            <w:r>
              <w:rPr>
                <w:rFonts w:ascii="Times New Roman" w:hAnsi="Times New Roman" w:cs="Times New Roman"/>
                <w:sz w:val="24"/>
              </w:rPr>
              <w:t xml:space="preserve"> – DEFAULT NULL – </w:t>
            </w:r>
            <w:r w:rsidR="001B131C">
              <w:rPr>
                <w:rFonts w:ascii="Times New Roman" w:hAnsi="Times New Roman" w:cs="Times New Roman"/>
                <w:sz w:val="24"/>
              </w:rPr>
              <w:t>User notes</w:t>
            </w:r>
          </w:p>
          <w:p w14:paraId="0182DD41" w14:textId="77777777" w:rsidR="003E0072" w:rsidRDefault="003E0072" w:rsidP="003857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)</w:t>
            </w:r>
          </w:p>
          <w:p w14:paraId="146EAD0E" w14:textId="0C6D372F" w:rsidR="003E0072" w:rsidRDefault="001B131C" w:rsidP="003857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Primary Key log</w:t>
            </w:r>
            <w:r w:rsidR="003E0072">
              <w:rPr>
                <w:rFonts w:ascii="Times New Roman" w:hAnsi="Times New Roman" w:cs="Times New Roman"/>
                <w:sz w:val="24"/>
              </w:rPr>
              <w:t xml:space="preserve">Num </w:t>
            </w:r>
          </w:p>
          <w:p w14:paraId="1C82E96D" w14:textId="0C2C1772" w:rsidR="003E0072" w:rsidRPr="003E0072" w:rsidRDefault="003E0072" w:rsidP="003E00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3E0072">
              <w:rPr>
                <w:rFonts w:ascii="Times New Roman" w:hAnsi="Times New Roman" w:cs="Times New Roman"/>
                <w:sz w:val="24"/>
              </w:rPr>
              <w:t>Foreign Key fishName – References fishName(Fish)ON UPDATE CASCADE ON DELETE NO</w:t>
            </w:r>
            <w:r w:rsidR="00543AA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E0072">
              <w:rPr>
                <w:rFonts w:ascii="Times New Roman" w:hAnsi="Times New Roman" w:cs="Times New Roman"/>
                <w:sz w:val="24"/>
              </w:rPr>
              <w:t xml:space="preserve">ACTION              </w:t>
            </w:r>
          </w:p>
          <w:p w14:paraId="7674B675" w14:textId="4654937E" w:rsidR="003E0072" w:rsidRDefault="003E0072" w:rsidP="003857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Foreign Key b_o_w – References </w:t>
            </w:r>
            <w:r w:rsidR="00836E05">
              <w:rPr>
                <w:rFonts w:ascii="Times New Roman" w:hAnsi="Times New Roman" w:cs="Times New Roman"/>
                <w:sz w:val="24"/>
              </w:rPr>
              <w:t>b_o_w(Location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="00836E0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ON UPDATE CASCADE ON DELETE NO ACTION              </w:t>
            </w:r>
          </w:p>
          <w:p w14:paraId="76888F07" w14:textId="77777777" w:rsidR="003E0072" w:rsidRDefault="003E0072" w:rsidP="003857A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F4DAD95" w14:textId="77777777" w:rsidR="003E0072" w:rsidRPr="00351EA3" w:rsidRDefault="003E0072" w:rsidP="00351EA3">
      <w:pPr>
        <w:rPr>
          <w:rFonts w:ascii="Times New Roman" w:hAnsi="Times New Roman" w:cs="Times New Roman"/>
          <w:sz w:val="24"/>
        </w:rPr>
      </w:pPr>
    </w:p>
    <w:sectPr w:rsidR="003E0072" w:rsidRPr="00351EA3" w:rsidSect="00B830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8E687" w14:textId="77777777" w:rsidR="00343B7C" w:rsidRDefault="00343B7C" w:rsidP="004501DA">
      <w:pPr>
        <w:spacing w:after="0" w:line="240" w:lineRule="auto"/>
      </w:pPr>
      <w:r>
        <w:separator/>
      </w:r>
    </w:p>
  </w:endnote>
  <w:endnote w:type="continuationSeparator" w:id="0">
    <w:p w14:paraId="56B94772" w14:textId="77777777" w:rsidR="00343B7C" w:rsidRDefault="00343B7C" w:rsidP="004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DF444" w14:textId="77777777" w:rsidR="00343B7C" w:rsidRDefault="00343B7C" w:rsidP="004501DA">
      <w:pPr>
        <w:spacing w:after="0" w:line="240" w:lineRule="auto"/>
      </w:pPr>
      <w:r>
        <w:separator/>
      </w:r>
    </w:p>
  </w:footnote>
  <w:footnote w:type="continuationSeparator" w:id="0">
    <w:p w14:paraId="4C30ECD6" w14:textId="77777777" w:rsidR="00343B7C" w:rsidRDefault="00343B7C" w:rsidP="004501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1EF"/>
    <w:rsid w:val="001B131C"/>
    <w:rsid w:val="0026760E"/>
    <w:rsid w:val="00283DE8"/>
    <w:rsid w:val="002F3545"/>
    <w:rsid w:val="00343B7C"/>
    <w:rsid w:val="00351EA3"/>
    <w:rsid w:val="003E0072"/>
    <w:rsid w:val="004501DA"/>
    <w:rsid w:val="00531FA6"/>
    <w:rsid w:val="005374EA"/>
    <w:rsid w:val="00543AA9"/>
    <w:rsid w:val="005C183C"/>
    <w:rsid w:val="005C1CC2"/>
    <w:rsid w:val="005D31D2"/>
    <w:rsid w:val="00666F7F"/>
    <w:rsid w:val="006C58D6"/>
    <w:rsid w:val="00716E1E"/>
    <w:rsid w:val="0073091B"/>
    <w:rsid w:val="00753146"/>
    <w:rsid w:val="00836E05"/>
    <w:rsid w:val="008C34D6"/>
    <w:rsid w:val="008C4E69"/>
    <w:rsid w:val="00906725"/>
    <w:rsid w:val="0091706B"/>
    <w:rsid w:val="00977A1F"/>
    <w:rsid w:val="00AA5549"/>
    <w:rsid w:val="00AD2CE1"/>
    <w:rsid w:val="00B830B5"/>
    <w:rsid w:val="00C652BF"/>
    <w:rsid w:val="00CE4693"/>
    <w:rsid w:val="00CE61A7"/>
    <w:rsid w:val="00D41F6C"/>
    <w:rsid w:val="00D5469F"/>
    <w:rsid w:val="00DA7326"/>
    <w:rsid w:val="00DF0112"/>
    <w:rsid w:val="00DF5CFD"/>
    <w:rsid w:val="00E241EF"/>
    <w:rsid w:val="00E81178"/>
    <w:rsid w:val="00F13A10"/>
    <w:rsid w:val="00F3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890C1"/>
  <w15:chartTrackingRefBased/>
  <w15:docId w15:val="{54B4BED5-05B8-4FA5-980E-5E2A7D46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77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4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830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51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E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0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1DA"/>
  </w:style>
  <w:style w:type="paragraph" w:styleId="Footer">
    <w:name w:val="footer"/>
    <w:basedOn w:val="Normal"/>
    <w:link w:val="FooterChar"/>
    <w:uiPriority w:val="99"/>
    <w:unhideWhenUsed/>
    <w:rsid w:val="00450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A93B-A219-43D1-A0C4-4DEECCC0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Gould</dc:creator>
  <cp:keywords/>
  <dc:description/>
  <cp:lastModifiedBy>Jeff Gould</cp:lastModifiedBy>
  <cp:revision>5</cp:revision>
  <cp:lastPrinted>2016-10-17T22:13:00Z</cp:lastPrinted>
  <dcterms:created xsi:type="dcterms:W3CDTF">2016-11-02T02:27:00Z</dcterms:created>
  <dcterms:modified xsi:type="dcterms:W3CDTF">2016-11-02T02:29:00Z</dcterms:modified>
</cp:coreProperties>
</file>